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6A" w:rsidRPr="00F759E8" w:rsidRDefault="002A2E6A" w:rsidP="005279C8">
      <w:pPr>
        <w:spacing w:line="276" w:lineRule="auto"/>
        <w:jc w:val="both"/>
      </w:pPr>
      <w:r w:rsidRPr="00F759E8">
        <w:rPr>
          <w:b/>
        </w:rPr>
        <w:t>Tervise Arengu Instituut</w:t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="00F759E8" w:rsidRPr="00F759E8">
        <w:t xml:space="preserve">     </w:t>
      </w:r>
    </w:p>
    <w:p w:rsidR="002A2E6A" w:rsidRPr="00F759E8" w:rsidRDefault="002A2E6A" w:rsidP="005279C8">
      <w:pPr>
        <w:spacing w:line="276" w:lineRule="auto"/>
        <w:jc w:val="both"/>
        <w:rPr>
          <w:b/>
        </w:rPr>
      </w:pPr>
      <w:r w:rsidRPr="00F759E8">
        <w:rPr>
          <w:b/>
        </w:rPr>
        <w:t>„TEIP“</w:t>
      </w:r>
    </w:p>
    <w:p w:rsidR="002A2E6A" w:rsidRPr="00F759E8" w:rsidRDefault="002A2E6A" w:rsidP="005279C8">
      <w:pPr>
        <w:spacing w:line="276" w:lineRule="auto"/>
        <w:jc w:val="both"/>
      </w:pPr>
      <w:r w:rsidRPr="00F759E8">
        <w:t xml:space="preserve">Hiiu 42, 11619 </w:t>
      </w:r>
      <w:r w:rsidR="006B1F01">
        <w:t>Tallinn</w:t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="00F759E8" w:rsidRPr="00F759E8">
        <w:tab/>
        <w:t xml:space="preserve">   </w:t>
      </w:r>
    </w:p>
    <w:p w:rsidR="002A2E6A" w:rsidRPr="00F759E8" w:rsidRDefault="002A2E6A" w:rsidP="005279C8">
      <w:pPr>
        <w:spacing w:line="276" w:lineRule="auto"/>
        <w:jc w:val="both"/>
      </w:pPr>
      <w:r w:rsidRPr="00F759E8">
        <w:tab/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Pr="00F759E8">
        <w:tab/>
      </w:r>
      <w:r w:rsidR="00F759E8" w:rsidRPr="00F759E8">
        <w:tab/>
        <w:t xml:space="preserve">    </w:t>
      </w:r>
    </w:p>
    <w:p w:rsidR="002A2E6A" w:rsidRPr="00F759E8" w:rsidRDefault="002A2E6A" w:rsidP="005279C8">
      <w:pPr>
        <w:spacing w:line="276" w:lineRule="auto"/>
        <w:jc w:val="both"/>
      </w:pPr>
      <w:r w:rsidRPr="00F759E8">
        <w:t xml:space="preserve">Kontaktisik: </w:t>
      </w:r>
      <w:r w:rsidR="00B31DE0">
        <w:t>Lembi Posti</w:t>
      </w:r>
    </w:p>
    <w:p w:rsidR="002A2E6A" w:rsidRPr="00F759E8" w:rsidRDefault="00B31DE0" w:rsidP="005279C8">
      <w:pPr>
        <w:spacing w:line="276" w:lineRule="auto"/>
        <w:jc w:val="both"/>
      </w:pPr>
      <w:r>
        <w:t>Tel. 6593977</w:t>
      </w:r>
      <w:r w:rsidR="002A2E6A" w:rsidRPr="00F759E8">
        <w:tab/>
      </w:r>
      <w:r w:rsidR="002A2E6A" w:rsidRPr="00F759E8">
        <w:tab/>
      </w:r>
      <w:r w:rsidR="002A2E6A" w:rsidRPr="00F759E8">
        <w:tab/>
      </w:r>
      <w:r w:rsidR="002A2E6A" w:rsidRPr="00F759E8">
        <w:tab/>
      </w:r>
      <w:r w:rsidR="002A2E6A" w:rsidRPr="00F759E8">
        <w:tab/>
      </w:r>
      <w:r w:rsidR="002A2E6A" w:rsidRPr="00F759E8">
        <w:tab/>
      </w:r>
      <w:r w:rsidR="002A2E6A" w:rsidRPr="00F759E8">
        <w:tab/>
      </w:r>
      <w:r w:rsidR="00F759E8" w:rsidRPr="00F759E8">
        <w:tab/>
        <w:t xml:space="preserve">        </w:t>
      </w:r>
    </w:p>
    <w:p w:rsidR="002A2E6A" w:rsidRDefault="002A2E6A" w:rsidP="005279C8">
      <w:pPr>
        <w:spacing w:before="120" w:after="120" w:line="276" w:lineRule="auto"/>
        <w:jc w:val="both"/>
      </w:pPr>
      <w:r w:rsidRPr="00F759E8">
        <w:t xml:space="preserve">E-mail: </w:t>
      </w:r>
      <w:hyperlink r:id="rId6" w:history="1">
        <w:r w:rsidR="00597782" w:rsidRPr="00265487">
          <w:rPr>
            <w:rStyle w:val="Hyperlink"/>
          </w:rPr>
          <w:t>lembi.posti@tai.ee</w:t>
        </w:r>
      </w:hyperlink>
      <w:r w:rsidRPr="00F759E8">
        <w:t xml:space="preserve">                                           </w:t>
      </w:r>
      <w:r w:rsidR="00F759E8" w:rsidRPr="00F759E8">
        <w:tab/>
      </w:r>
      <w:r w:rsidR="00F759E8" w:rsidRPr="00F759E8">
        <w:tab/>
      </w:r>
    </w:p>
    <w:p w:rsidR="00C17E60" w:rsidRPr="00C17E60" w:rsidRDefault="00C17E60" w:rsidP="00CC6680">
      <w:pPr>
        <w:spacing w:beforeLines="30" w:afterLines="30"/>
        <w:jc w:val="both"/>
        <w:rPr>
          <w:b/>
          <w:color w:val="76923C"/>
          <w:sz w:val="21"/>
          <w:szCs w:val="21"/>
          <w:u w:val="single"/>
        </w:rPr>
      </w:pPr>
      <w:r w:rsidRPr="00C17E60">
        <w:rPr>
          <w:b/>
          <w:color w:val="76923C"/>
          <w:sz w:val="21"/>
          <w:szCs w:val="21"/>
          <w:u w:val="single"/>
        </w:rPr>
        <w:t xml:space="preserve">Palun </w:t>
      </w:r>
      <w:r w:rsidR="003D0591">
        <w:rPr>
          <w:b/>
          <w:color w:val="76923C"/>
          <w:sz w:val="21"/>
          <w:szCs w:val="21"/>
          <w:u w:val="single"/>
        </w:rPr>
        <w:t>täita kõik lahtrid!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61"/>
        <w:gridCol w:w="6521"/>
      </w:tblGrid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A2E6A" w:rsidRPr="00F759E8" w:rsidRDefault="002A2E6A" w:rsidP="00CC6680">
            <w:pPr>
              <w:pStyle w:val="ListParagraph"/>
              <w:numPr>
                <w:ilvl w:val="0"/>
                <w:numId w:val="3"/>
              </w:numPr>
              <w:spacing w:beforeLines="30" w:afterLines="30"/>
              <w:contextualSpacing w:val="0"/>
              <w:rPr>
                <w:b/>
              </w:rPr>
            </w:pPr>
            <w:r w:rsidRPr="00F759E8">
              <w:rPr>
                <w:b/>
              </w:rPr>
              <w:t>PROJEKTI NIMETUS: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2A2E6A" w:rsidRPr="00451307" w:rsidRDefault="002A2E6A" w:rsidP="00CC6680">
            <w:pPr>
              <w:pStyle w:val="Heading1"/>
              <w:spacing w:beforeLines="30" w:afterLines="30"/>
              <w:rPr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F759E8" w:rsidRDefault="00166D61" w:rsidP="00CC6680">
            <w:pPr>
              <w:pStyle w:val="ListParagraph"/>
              <w:numPr>
                <w:ilvl w:val="0"/>
                <w:numId w:val="3"/>
              </w:numPr>
              <w:spacing w:beforeLines="30" w:afterLines="30"/>
              <w:contextualSpacing w:val="0"/>
              <w:rPr>
                <w:b/>
              </w:rPr>
            </w:pPr>
            <w:r>
              <w:rPr>
                <w:b/>
              </w:rPr>
              <w:t>PROJEKTIJUHI</w:t>
            </w:r>
          </w:p>
          <w:p w:rsidR="002A2E6A" w:rsidRPr="00F759E8" w:rsidRDefault="00166D61" w:rsidP="00CC6680">
            <w:pPr>
              <w:spacing w:beforeLines="30" w:afterLines="30"/>
              <w:rPr>
                <w:b/>
              </w:rPr>
            </w:pPr>
            <w:r>
              <w:rPr>
                <w:b/>
              </w:rPr>
              <w:t>e</w:t>
            </w:r>
            <w:r w:rsidR="002A2E6A" w:rsidRPr="00F759E8">
              <w:rPr>
                <w:b/>
              </w:rPr>
              <w:t>es- ja perekonnanimi: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2E6A" w:rsidRPr="00451307" w:rsidRDefault="002A2E6A" w:rsidP="00CC6680">
            <w:pPr>
              <w:spacing w:beforeLines="30" w:afterLines="30"/>
              <w:contextualSpacing/>
              <w:rPr>
                <w:b/>
                <w:color w:val="76923C"/>
              </w:rPr>
            </w:pPr>
            <w:r w:rsidRPr="00451307">
              <w:rPr>
                <w:b/>
                <w:color w:val="76923C"/>
              </w:rPr>
              <w:t xml:space="preserve"> </w:t>
            </w:r>
          </w:p>
          <w:p w:rsidR="002A2E6A" w:rsidRPr="00451307" w:rsidRDefault="002A2E6A" w:rsidP="00CC6680">
            <w:pPr>
              <w:spacing w:beforeLines="30" w:afterLines="30"/>
              <w:contextualSpacing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F759E8" w:rsidRDefault="002A2E6A" w:rsidP="00CC6680">
            <w:pPr>
              <w:spacing w:beforeLines="30" w:afterLines="30" w:line="276" w:lineRule="auto"/>
              <w:rPr>
                <w:b/>
              </w:rPr>
            </w:pPr>
            <w:r w:rsidRPr="00F759E8">
              <w:rPr>
                <w:b/>
              </w:rPr>
              <w:t>Telefon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2A2E6A" w:rsidRPr="00451307" w:rsidRDefault="002A2E6A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F759E8" w:rsidRDefault="00F759E8" w:rsidP="00CC6680">
            <w:pPr>
              <w:spacing w:beforeLines="30" w:afterLines="30" w:line="276" w:lineRule="auto"/>
              <w:rPr>
                <w:b/>
              </w:rPr>
            </w:pPr>
            <w:r w:rsidRPr="00F759E8">
              <w:rPr>
                <w:b/>
              </w:rPr>
              <w:t>E-post</w:t>
            </w:r>
            <w:r w:rsidR="002A2E6A" w:rsidRPr="00F759E8">
              <w:rPr>
                <w:b/>
              </w:rPr>
              <w:t>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2A2E6A" w:rsidRPr="00451307" w:rsidRDefault="002A2E6A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F759E8" w:rsidRDefault="002A2E6A" w:rsidP="00CC6680">
            <w:pPr>
              <w:spacing w:beforeLines="30" w:afterLines="30" w:line="276" w:lineRule="auto"/>
              <w:rPr>
                <w:b/>
              </w:rPr>
            </w:pPr>
            <w:r w:rsidRPr="00F759E8">
              <w:rPr>
                <w:b/>
              </w:rPr>
              <w:t>Vanus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2A2E6A" w:rsidRPr="00451307" w:rsidRDefault="002A2E6A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F759E8" w:rsidRDefault="002A2E6A" w:rsidP="00CC6680">
            <w:pPr>
              <w:pStyle w:val="ListParagraph"/>
              <w:numPr>
                <w:ilvl w:val="0"/>
                <w:numId w:val="3"/>
              </w:numPr>
              <w:spacing w:beforeLines="30" w:afterLines="30"/>
              <w:contextualSpacing w:val="0"/>
              <w:rPr>
                <w:b/>
              </w:rPr>
            </w:pPr>
            <w:r w:rsidRPr="00F759E8">
              <w:rPr>
                <w:b/>
              </w:rPr>
              <w:t>KOOL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2A2E6A" w:rsidRPr="00451307" w:rsidRDefault="002A2E6A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F759E8" w:rsidRDefault="002A2E6A" w:rsidP="00CC6680">
            <w:pPr>
              <w:spacing w:beforeLines="30" w:afterLines="30" w:line="276" w:lineRule="auto"/>
              <w:rPr>
                <w:b/>
              </w:rPr>
            </w:pPr>
            <w:r w:rsidRPr="00F759E8">
              <w:rPr>
                <w:b/>
              </w:rPr>
              <w:t>Kooli aadress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2A2E6A" w:rsidRPr="00451307" w:rsidRDefault="002A2E6A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F759E8" w:rsidRDefault="002A2E6A" w:rsidP="00CC6680">
            <w:pPr>
              <w:spacing w:beforeLines="30" w:afterLines="30" w:line="276" w:lineRule="auto"/>
              <w:rPr>
                <w:b/>
              </w:rPr>
            </w:pPr>
            <w:r w:rsidRPr="00F759E8">
              <w:rPr>
                <w:b/>
              </w:rPr>
              <w:t>Klass</w:t>
            </w:r>
            <w:r w:rsidR="00F759E8" w:rsidRPr="00F759E8">
              <w:rPr>
                <w:b/>
              </w:rPr>
              <w:t>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2A2E6A" w:rsidRPr="00451307" w:rsidRDefault="002A2E6A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2839" w:rsidRDefault="00812839" w:rsidP="00CC6680">
            <w:pPr>
              <w:spacing w:beforeLines="30" w:afterLines="30"/>
              <w:jc w:val="both"/>
              <w:rPr>
                <w:b/>
              </w:rPr>
            </w:pPr>
            <w:r>
              <w:rPr>
                <w:b/>
              </w:rPr>
              <w:t>Koolipoolne</w:t>
            </w:r>
            <w:r w:rsidR="002A2E6A" w:rsidRPr="00F759E8">
              <w:rPr>
                <w:b/>
              </w:rPr>
              <w:t xml:space="preserve"> juhendaja</w:t>
            </w:r>
            <w:r>
              <w:rPr>
                <w:b/>
              </w:rPr>
              <w:t>:</w:t>
            </w:r>
          </w:p>
          <w:p w:rsidR="002A2E6A" w:rsidRPr="00812839" w:rsidRDefault="00812839" w:rsidP="00CC6680">
            <w:pPr>
              <w:spacing w:beforeLines="30" w:afterLines="30"/>
              <w:jc w:val="both"/>
            </w:pPr>
            <w:r>
              <w:t>(</w:t>
            </w:r>
            <w:r w:rsidRPr="00812839">
              <w:t>ees- ja perekonnanimi, telefon</w:t>
            </w:r>
            <w:r w:rsidR="00800FCE">
              <w:t>, e-mail</w:t>
            </w:r>
            <w:r>
              <w:t>)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192568" w:rsidRPr="00451307" w:rsidRDefault="00192568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spacing w:beforeLines="30" w:afterLines="30"/>
              <w:rPr>
                <w:b/>
              </w:rPr>
            </w:pPr>
            <w:r w:rsidRPr="00F759E8">
              <w:rPr>
                <w:b/>
              </w:rPr>
              <w:t>Kas kool kuulub tervist edendavasse võrgustikku?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spacing w:beforeLines="80" w:afterLines="8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pStyle w:val="ListParagraph"/>
              <w:numPr>
                <w:ilvl w:val="0"/>
                <w:numId w:val="3"/>
              </w:numPr>
              <w:spacing w:beforeLines="30" w:afterLines="30"/>
              <w:contextualSpacing w:val="0"/>
            </w:pPr>
            <w:r w:rsidRPr="00F759E8">
              <w:rPr>
                <w:b/>
              </w:rPr>
              <w:t>PROJEKTI TEGEVUS</w:t>
            </w:r>
          </w:p>
          <w:p w:rsidR="00F759E8" w:rsidRPr="00F759E8" w:rsidRDefault="00F759E8" w:rsidP="00CC6680">
            <w:pPr>
              <w:spacing w:beforeLines="30" w:afterLines="30"/>
            </w:pPr>
            <w:r w:rsidRPr="00F759E8">
              <w:rPr>
                <w:b/>
              </w:rPr>
              <w:t>Projekti ajaline kestvus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082530" w:rsidP="00CC6680">
            <w:pPr>
              <w:spacing w:beforeLines="30" w:afterLines="30"/>
              <w:rPr>
                <w:b/>
              </w:rPr>
            </w:pPr>
            <w:r>
              <w:rPr>
                <w:b/>
              </w:rPr>
              <w:t>Tegevus on</w:t>
            </w:r>
            <w:r w:rsidR="00F759E8" w:rsidRPr="00F759E8">
              <w:rPr>
                <w:b/>
              </w:rPr>
              <w:t>:</w:t>
            </w:r>
          </w:p>
          <w:p w:rsidR="00F759E8" w:rsidRPr="00F759E8" w:rsidRDefault="00F759E8" w:rsidP="00CC6680">
            <w:pPr>
              <w:spacing w:beforeLines="30" w:afterLines="30"/>
            </w:pPr>
            <w:r w:rsidRPr="00F759E8">
              <w:t>(</w:t>
            </w:r>
            <w:r w:rsidR="00812839">
              <w:t>j</w:t>
            </w:r>
            <w:r w:rsidR="00451307">
              <w:t>ooni alla</w:t>
            </w:r>
            <w:r w:rsidRPr="00F759E8">
              <w:t>)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76C35" w:rsidRDefault="00776C35" w:rsidP="00CC6680">
            <w:pPr>
              <w:pStyle w:val="ListParagraph"/>
              <w:numPr>
                <w:ilvl w:val="0"/>
                <w:numId w:val="9"/>
              </w:numPr>
              <w:spacing w:beforeLines="30" w:afterLines="30"/>
              <w:contextualSpacing w:val="0"/>
            </w:pPr>
            <w:r>
              <w:t>Ühekordne</w:t>
            </w:r>
          </w:p>
          <w:p w:rsidR="00F759E8" w:rsidRPr="00F759E8" w:rsidRDefault="00F759E8" w:rsidP="00CC6680">
            <w:pPr>
              <w:pStyle w:val="ListParagraph"/>
              <w:numPr>
                <w:ilvl w:val="0"/>
                <w:numId w:val="9"/>
              </w:numPr>
              <w:spacing w:beforeLines="30" w:afterLines="30"/>
              <w:contextualSpacing w:val="0"/>
            </w:pPr>
            <w:r w:rsidRPr="00F759E8">
              <w:t>Korduv (sarnast tegevust viiakse ellu rohkem kui üks kord)</w:t>
            </w:r>
          </w:p>
          <w:p w:rsidR="00F759E8" w:rsidRPr="00F759E8" w:rsidRDefault="00F759E8" w:rsidP="00CC6680">
            <w:pPr>
              <w:pStyle w:val="ListParagraph"/>
              <w:numPr>
                <w:ilvl w:val="0"/>
                <w:numId w:val="9"/>
              </w:numPr>
              <w:spacing w:beforeLines="30" w:afterLines="30"/>
              <w:contextualSpacing w:val="0"/>
              <w:rPr>
                <w:b/>
                <w:color w:val="339966"/>
              </w:rPr>
            </w:pPr>
            <w:r w:rsidRPr="00F759E8">
              <w:t>Kestev (tegevus on algatatud ning viiakse ellu järjepidevalt)</w:t>
            </w:r>
          </w:p>
        </w:tc>
      </w:tr>
      <w:tr w:rsidR="00F759E8" w:rsidRPr="00F759E8" w:rsidTr="005279C8">
        <w:trPr>
          <w:trHeight w:val="66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spacing w:beforeLines="20" w:afterLines="20"/>
              <w:rPr>
                <w:b/>
              </w:rPr>
            </w:pPr>
            <w:r w:rsidRPr="00F759E8">
              <w:rPr>
                <w:b/>
              </w:rPr>
              <w:t>Projekti toimumiskoht:</w:t>
            </w:r>
          </w:p>
          <w:p w:rsidR="00F759E8" w:rsidRPr="00F759E8" w:rsidRDefault="00F759E8" w:rsidP="00CC6680">
            <w:pPr>
              <w:spacing w:beforeLines="20" w:afterLines="20"/>
            </w:pPr>
            <w:r w:rsidRPr="00F759E8">
              <w:t>(riik/ maakond/ linn/ vald)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451307" w:rsidRDefault="00F759E8" w:rsidP="009070E6">
            <w:pPr>
              <w:pStyle w:val="Footer"/>
              <w:tabs>
                <w:tab w:val="left" w:pos="708"/>
              </w:tabs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451307" w:rsidRDefault="00F759E8" w:rsidP="00CC6680">
            <w:pPr>
              <w:pStyle w:val="ListParagraph"/>
              <w:numPr>
                <w:ilvl w:val="0"/>
                <w:numId w:val="3"/>
              </w:numPr>
              <w:spacing w:beforeLines="30" w:afterLines="30"/>
              <w:contextualSpacing w:val="0"/>
              <w:rPr>
                <w:b/>
              </w:rPr>
            </w:pPr>
            <w:r w:rsidRPr="00F759E8">
              <w:rPr>
                <w:b/>
              </w:rPr>
              <w:t>SIHTRÜHM</w:t>
            </w:r>
            <w:r w:rsidR="00451307">
              <w:rPr>
                <w:b/>
              </w:rPr>
              <w:t>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spacing w:beforeLines="40" w:afterLines="30" w:line="276" w:lineRule="auto"/>
              <w:rPr>
                <w:b/>
              </w:rPr>
            </w:pPr>
            <w:r w:rsidRPr="00F759E8">
              <w:rPr>
                <w:b/>
              </w:rPr>
              <w:t>Sihtrühma vanus: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9070E6" w:rsidRPr="00F759E8" w:rsidTr="005279C8">
        <w:trPr>
          <w:trHeight w:val="60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70E6" w:rsidRPr="00451307" w:rsidRDefault="009070E6" w:rsidP="00CC6680">
            <w:pPr>
              <w:spacing w:beforeLines="30" w:afterLines="30"/>
              <w:rPr>
                <w:b/>
              </w:rPr>
            </w:pPr>
            <w:r w:rsidRPr="00F759E8">
              <w:rPr>
                <w:b/>
              </w:rPr>
              <w:t>Planeeritud sihtrühma suurus: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0E6" w:rsidRPr="00451307" w:rsidRDefault="009070E6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9070E6" w:rsidRPr="00F759E8" w:rsidTr="009070E6">
        <w:tc>
          <w:tcPr>
            <w:tcW w:w="97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70E6" w:rsidRPr="00451307" w:rsidRDefault="009070E6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9070E6" w:rsidRPr="00F759E8" w:rsidTr="005279C8">
        <w:trPr>
          <w:trHeight w:val="168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70E6" w:rsidRDefault="009070E6" w:rsidP="00CC6680">
            <w:pPr>
              <w:pStyle w:val="ListParagraph"/>
              <w:numPr>
                <w:ilvl w:val="0"/>
                <w:numId w:val="3"/>
              </w:numPr>
              <w:spacing w:beforeLines="30" w:afterLines="30"/>
              <w:contextualSpacing w:val="0"/>
              <w:rPr>
                <w:b/>
              </w:rPr>
            </w:pPr>
            <w:r w:rsidRPr="00F759E8">
              <w:rPr>
                <w:b/>
              </w:rPr>
              <w:lastRenderedPageBreak/>
              <w:t>PROJEKTI TEGEVUSE KIRJELDUS</w:t>
            </w:r>
            <w:r>
              <w:rPr>
                <w:b/>
              </w:rPr>
              <w:t>:</w:t>
            </w:r>
          </w:p>
          <w:p w:rsidR="009070E6" w:rsidRPr="00F759E8" w:rsidRDefault="009070E6" w:rsidP="00CC6680">
            <w:pPr>
              <w:pStyle w:val="ListParagraph"/>
              <w:spacing w:beforeLines="30" w:afterLines="30"/>
              <w:ind w:left="0"/>
              <w:contextualSpacing w:val="0"/>
              <w:rPr>
                <w:b/>
              </w:rPr>
            </w:pPr>
            <w:r w:rsidRPr="00F759E8">
              <w:t>(Palun märkida ka kanalid sihtrühmale info</w:t>
            </w:r>
            <w:r w:rsidR="00016EF9">
              <w:t xml:space="preserve"> jagamiseks, kus tegevus toimub ning millist metoodikat kasutatakse</w:t>
            </w:r>
            <w:r w:rsidRPr="00F759E8">
              <w:t>)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EF9" w:rsidRPr="00016EF9" w:rsidRDefault="00016EF9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451307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1307" w:rsidRPr="00F759E8" w:rsidRDefault="00451307" w:rsidP="00CC6680">
            <w:pPr>
              <w:spacing w:beforeLines="30" w:afterLines="30" w:line="276" w:lineRule="auto"/>
              <w:rPr>
                <w:b/>
              </w:rPr>
            </w:pPr>
            <w:r w:rsidRPr="00F759E8">
              <w:rPr>
                <w:b/>
              </w:rPr>
              <w:t>Projekti vajaduse kirjeldus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451307" w:rsidRPr="007D4D47" w:rsidRDefault="00451307" w:rsidP="00CC6680">
            <w:pPr>
              <w:spacing w:beforeLines="30" w:afterLines="30"/>
              <w:rPr>
                <w:b/>
                <w:color w:val="76923C" w:themeColor="accent3" w:themeShade="BF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2E6A" w:rsidRPr="00812839" w:rsidRDefault="00F759E8" w:rsidP="00CC6680">
            <w:pPr>
              <w:spacing w:beforeLines="30" w:afterLines="30" w:line="276" w:lineRule="auto"/>
              <w:rPr>
                <w:b/>
              </w:rPr>
            </w:pPr>
            <w:r w:rsidRPr="00F759E8">
              <w:rPr>
                <w:b/>
              </w:rPr>
              <w:t>Projekti eesmärk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7D4D47" w:rsidRDefault="00F759E8" w:rsidP="00CC6680">
            <w:pPr>
              <w:spacing w:beforeLines="30" w:afterLines="30"/>
              <w:rPr>
                <w:b/>
                <w:bCs/>
                <w:color w:val="76923C" w:themeColor="accent3" w:themeShade="BF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Default="00F759E8" w:rsidP="00CC6680">
            <w:pPr>
              <w:pStyle w:val="ListParagraph"/>
              <w:numPr>
                <w:ilvl w:val="0"/>
                <w:numId w:val="3"/>
              </w:numPr>
              <w:spacing w:beforeLines="30" w:afterLines="30"/>
              <w:rPr>
                <w:b/>
              </w:rPr>
            </w:pPr>
            <w:r w:rsidRPr="00F759E8">
              <w:rPr>
                <w:b/>
              </w:rPr>
              <w:t>RESSURSID JA KOOSTÖÖPARTNERID</w:t>
            </w:r>
          </w:p>
          <w:p w:rsidR="00812839" w:rsidRPr="00F759E8" w:rsidRDefault="00812839" w:rsidP="00CC6680">
            <w:pPr>
              <w:pStyle w:val="ListParagraph"/>
              <w:spacing w:beforeLines="30" w:afterLines="30"/>
              <w:ind w:left="0"/>
              <w:rPr>
                <w:b/>
              </w:rPr>
            </w:pPr>
          </w:p>
          <w:p w:rsidR="00F759E8" w:rsidRPr="00F759E8" w:rsidRDefault="00F759E8" w:rsidP="00CC6680">
            <w:pPr>
              <w:spacing w:beforeLines="30" w:afterLines="30"/>
              <w:contextualSpacing/>
              <w:rPr>
                <w:b/>
              </w:rPr>
            </w:pPr>
            <w:r w:rsidRPr="00F759E8">
              <w:rPr>
                <w:b/>
              </w:rPr>
              <w:t>Projekti eelarve:</w:t>
            </w:r>
          </w:p>
          <w:p w:rsidR="00F759E8" w:rsidRPr="00F759E8" w:rsidRDefault="00F759E8" w:rsidP="00CC6680">
            <w:pPr>
              <w:spacing w:beforeLines="30" w:afterLines="30"/>
              <w:contextualSpacing/>
            </w:pPr>
            <w:r w:rsidRPr="00F759E8">
              <w:t>(aitab täita õpetaja/ juhendaja)</w:t>
            </w:r>
          </w:p>
          <w:p w:rsidR="00F759E8" w:rsidRPr="00F759E8" w:rsidRDefault="00F759E8" w:rsidP="00CC6680">
            <w:pPr>
              <w:spacing w:beforeLines="30" w:afterLines="30"/>
              <w:contextualSpacing/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/>
            </w:tblPr>
            <w:tblGrid>
              <w:gridCol w:w="4168"/>
              <w:gridCol w:w="2126"/>
            </w:tblGrid>
            <w:tr w:rsidR="00451307" w:rsidRPr="00451307" w:rsidTr="00812839">
              <w:tc>
                <w:tcPr>
                  <w:tcW w:w="41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jc w:val="center"/>
                    <w:rPr>
                      <w:b/>
                      <w:bCs/>
                    </w:rPr>
                  </w:pPr>
                  <w:r w:rsidRPr="00451307">
                    <w:rPr>
                      <w:b/>
                      <w:bCs/>
                    </w:rPr>
                    <w:t>Tegevus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jc w:val="center"/>
                    <w:rPr>
                      <w:b/>
                      <w:bCs/>
                    </w:rPr>
                  </w:pPr>
                  <w:r w:rsidRPr="00451307">
                    <w:rPr>
                      <w:b/>
                      <w:bCs/>
                    </w:rPr>
                    <w:t>Summa</w:t>
                  </w:r>
                </w:p>
              </w:tc>
            </w:tr>
            <w:tr w:rsidR="00451307" w:rsidRPr="00451307" w:rsidTr="009070E6">
              <w:tc>
                <w:tcPr>
                  <w:tcW w:w="4168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rPr>
                      <w:b/>
                      <w:bCs/>
                      <w:color w:val="76923C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jc w:val="right"/>
                    <w:rPr>
                      <w:b/>
                    </w:rPr>
                  </w:pPr>
                </w:p>
              </w:tc>
            </w:tr>
            <w:tr w:rsidR="00451307" w:rsidRPr="00451307" w:rsidTr="009070E6">
              <w:tc>
                <w:tcPr>
                  <w:tcW w:w="4168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rPr>
                      <w:b/>
                      <w:bCs/>
                      <w:color w:val="76923C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jc w:val="right"/>
                    <w:rPr>
                      <w:b/>
                      <w:color w:val="76923C"/>
                    </w:rPr>
                  </w:pPr>
                </w:p>
              </w:tc>
            </w:tr>
            <w:tr w:rsidR="00451307" w:rsidRPr="00451307" w:rsidTr="009070E6">
              <w:tc>
                <w:tcPr>
                  <w:tcW w:w="4168" w:type="dxa"/>
                  <w:tcBorders>
                    <w:top w:val="single" w:sz="8" w:space="0" w:color="000000"/>
                    <w:left w:val="single" w:sz="12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rPr>
                      <w:b/>
                      <w:bCs/>
                      <w:color w:val="76923C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jc w:val="right"/>
                    <w:rPr>
                      <w:b/>
                      <w:color w:val="76923C"/>
                    </w:rPr>
                  </w:pPr>
                </w:p>
              </w:tc>
            </w:tr>
            <w:tr w:rsidR="00451307" w:rsidRPr="00451307" w:rsidTr="009070E6">
              <w:tc>
                <w:tcPr>
                  <w:tcW w:w="4168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rPr>
                      <w:b/>
                      <w:bCs/>
                      <w:color w:val="76923C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jc w:val="right"/>
                    <w:rPr>
                      <w:b/>
                      <w:color w:val="76923C"/>
                    </w:rPr>
                  </w:pPr>
                </w:p>
              </w:tc>
            </w:tr>
            <w:tr w:rsidR="00451307" w:rsidRPr="00451307" w:rsidTr="009070E6">
              <w:tc>
                <w:tcPr>
                  <w:tcW w:w="4168" w:type="dxa"/>
                  <w:tcBorders>
                    <w:top w:val="single" w:sz="8" w:space="0" w:color="000000"/>
                    <w:left w:val="single" w:sz="12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rPr>
                      <w:b/>
                      <w:bCs/>
                      <w:color w:val="76923C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jc w:val="right"/>
                    <w:rPr>
                      <w:b/>
                      <w:color w:val="76923C"/>
                    </w:rPr>
                  </w:pPr>
                </w:p>
              </w:tc>
            </w:tr>
            <w:tr w:rsidR="00451307" w:rsidRPr="00451307" w:rsidTr="009070E6">
              <w:tc>
                <w:tcPr>
                  <w:tcW w:w="41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rPr>
                      <w:b/>
                      <w:bCs/>
                      <w:color w:val="76923C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759E8" w:rsidRPr="00451307" w:rsidRDefault="00F759E8" w:rsidP="00CC6680">
                  <w:pPr>
                    <w:pStyle w:val="Footer"/>
                    <w:tabs>
                      <w:tab w:val="left" w:pos="708"/>
                    </w:tabs>
                    <w:spacing w:beforeLines="30" w:afterLines="30"/>
                    <w:contextualSpacing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F759E8" w:rsidRPr="00451307" w:rsidRDefault="00F759E8" w:rsidP="00CC6680">
            <w:pPr>
              <w:pStyle w:val="Footer"/>
              <w:tabs>
                <w:tab w:val="left" w:pos="708"/>
              </w:tabs>
              <w:spacing w:beforeLines="30" w:afterLines="30"/>
              <w:contextualSpacing/>
              <w:rPr>
                <w:b/>
                <w:color w:val="76923C"/>
              </w:rPr>
            </w:pPr>
          </w:p>
        </w:tc>
      </w:tr>
      <w:tr w:rsidR="00F759E8" w:rsidRPr="00F759E8" w:rsidTr="005279C8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spacing w:beforeLines="30" w:afterLines="30" w:line="360" w:lineRule="auto"/>
              <w:rPr>
                <w:b/>
              </w:rPr>
            </w:pPr>
            <w:r w:rsidRPr="00F759E8">
              <w:rPr>
                <w:b/>
              </w:rPr>
              <w:t>Taotletav summa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rPr>
          <w:trHeight w:val="46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spacing w:beforeLines="30" w:afterLines="30" w:line="360" w:lineRule="auto"/>
              <w:rPr>
                <w:b/>
              </w:rPr>
            </w:pPr>
            <w:r w:rsidRPr="00F759E8">
              <w:rPr>
                <w:b/>
              </w:rPr>
              <w:t>Projekti üldmaksumus: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rPr>
          <w:trHeight w:val="54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spacing w:beforeLines="30" w:afterLines="30" w:line="360" w:lineRule="auto"/>
              <w:rPr>
                <w:b/>
              </w:rPr>
            </w:pPr>
            <w:r w:rsidRPr="00F759E8">
              <w:rPr>
                <w:b/>
              </w:rPr>
              <w:t xml:space="preserve">Kaasrahastamine: 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  <w:tr w:rsidR="00F759E8" w:rsidRPr="00F759E8" w:rsidTr="005279C8">
        <w:trPr>
          <w:trHeight w:val="54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59E8" w:rsidRPr="00F759E8" w:rsidRDefault="00F759E8" w:rsidP="00CC6680">
            <w:pPr>
              <w:spacing w:beforeLines="50" w:afterLines="50" w:line="360" w:lineRule="auto"/>
              <w:rPr>
                <w:b/>
              </w:rPr>
            </w:pPr>
            <w:r w:rsidRPr="00F759E8">
              <w:rPr>
                <w:b/>
              </w:rPr>
              <w:t>Koostööpartnerid: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E8" w:rsidRPr="00451307" w:rsidRDefault="00F759E8" w:rsidP="00CC6680">
            <w:pPr>
              <w:pStyle w:val="Footer"/>
              <w:tabs>
                <w:tab w:val="left" w:pos="708"/>
              </w:tabs>
              <w:spacing w:beforeLines="30" w:afterLines="30"/>
              <w:rPr>
                <w:b/>
                <w:color w:val="76923C"/>
              </w:rPr>
            </w:pPr>
          </w:p>
        </w:tc>
      </w:tr>
    </w:tbl>
    <w:p w:rsidR="005279C8" w:rsidRPr="00F759E8" w:rsidRDefault="005279C8" w:rsidP="00F759E8">
      <w:pPr>
        <w:rPr>
          <w:b/>
          <w:bCs/>
          <w:lang w:eastAsia="en-US"/>
        </w:rPr>
      </w:pPr>
    </w:p>
    <w:p w:rsidR="005279C8" w:rsidRDefault="005279C8" w:rsidP="00F759E8">
      <w:pPr>
        <w:rPr>
          <w:b/>
          <w:bCs/>
          <w:lang w:eastAsia="en-US"/>
        </w:rPr>
      </w:pPr>
    </w:p>
    <w:p w:rsidR="005279C8" w:rsidRPr="00F759E8" w:rsidRDefault="005279C8" w:rsidP="00F759E8">
      <w:pPr>
        <w:rPr>
          <w:b/>
          <w:bCs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984"/>
        <w:gridCol w:w="2127"/>
      </w:tblGrid>
      <w:tr w:rsidR="00451307" w:rsidRPr="00F759E8" w:rsidTr="009070E6"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680" w:rsidRDefault="00CC6680" w:rsidP="00CC668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ijuhi ees- ja perekonnanimi või</w:t>
            </w:r>
          </w:p>
          <w:p w:rsidR="00CC6680" w:rsidRDefault="00CC6680" w:rsidP="00CC668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uhendaja ees- ja perekonnanimi</w:t>
            </w:r>
            <w:r w:rsidRPr="00F759E8">
              <w:rPr>
                <w:b/>
                <w:bCs/>
                <w:lang w:eastAsia="en-US"/>
              </w:rPr>
              <w:t>:</w:t>
            </w:r>
          </w:p>
          <w:p w:rsidR="00F759E8" w:rsidRPr="00451307" w:rsidRDefault="00F759E8" w:rsidP="00F759E8">
            <w:pPr>
              <w:spacing w:before="120" w:after="120"/>
              <w:rPr>
                <w:b/>
                <w:color w:val="76923C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E8" w:rsidRPr="00F759E8" w:rsidRDefault="00F759E8" w:rsidP="00F759E8">
            <w:pPr>
              <w:spacing w:before="120" w:after="120"/>
            </w:pPr>
            <w:r w:rsidRPr="00F759E8">
              <w:rPr>
                <w:b/>
                <w:bCs/>
                <w:lang w:eastAsia="en-US"/>
              </w:rPr>
              <w:t>Allkiri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9E8" w:rsidRPr="00F759E8" w:rsidRDefault="00F759E8" w:rsidP="00F759E8">
            <w:pPr>
              <w:spacing w:before="120" w:after="120"/>
            </w:pPr>
            <w:r w:rsidRPr="00F759E8">
              <w:rPr>
                <w:b/>
                <w:bCs/>
                <w:lang w:eastAsia="en-US"/>
              </w:rPr>
              <w:t>Kuupäev:</w:t>
            </w:r>
          </w:p>
          <w:p w:rsidR="00F759E8" w:rsidRPr="00451307" w:rsidRDefault="00F759E8" w:rsidP="00F759E8">
            <w:pPr>
              <w:spacing w:before="120" w:after="120"/>
              <w:rPr>
                <w:b/>
                <w:color w:val="76923C"/>
              </w:rPr>
            </w:pPr>
          </w:p>
        </w:tc>
      </w:tr>
    </w:tbl>
    <w:p w:rsidR="00F759E8" w:rsidRPr="00F759E8" w:rsidRDefault="00F759E8" w:rsidP="002A2E6A">
      <w:pPr>
        <w:spacing w:before="120" w:after="120"/>
      </w:pPr>
    </w:p>
    <w:sectPr w:rsidR="00F759E8" w:rsidRPr="00F759E8" w:rsidSect="0074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AD4"/>
    <w:multiLevelType w:val="hybridMultilevel"/>
    <w:tmpl w:val="B5FC3B7E"/>
    <w:lvl w:ilvl="0" w:tplc="B290C2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FD07408"/>
    <w:multiLevelType w:val="hybridMultilevel"/>
    <w:tmpl w:val="AD2AB5A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A04D32"/>
    <w:multiLevelType w:val="hybridMultilevel"/>
    <w:tmpl w:val="93EA0EFA"/>
    <w:lvl w:ilvl="0" w:tplc="371A72C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B56A44"/>
    <w:multiLevelType w:val="hybridMultilevel"/>
    <w:tmpl w:val="1676F8D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F4AAD"/>
    <w:multiLevelType w:val="hybridMultilevel"/>
    <w:tmpl w:val="F07ED648"/>
    <w:lvl w:ilvl="0" w:tplc="371A72C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4E2435"/>
    <w:multiLevelType w:val="hybridMultilevel"/>
    <w:tmpl w:val="5E881B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D22DA"/>
    <w:multiLevelType w:val="hybridMultilevel"/>
    <w:tmpl w:val="D7FA101E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13C6BDB"/>
    <w:multiLevelType w:val="hybridMultilevel"/>
    <w:tmpl w:val="EBE09D1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05019"/>
    <w:multiLevelType w:val="hybridMultilevel"/>
    <w:tmpl w:val="31E45D5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E6A"/>
    <w:rsid w:val="00016EF9"/>
    <w:rsid w:val="00082530"/>
    <w:rsid w:val="00107D21"/>
    <w:rsid w:val="00155EA0"/>
    <w:rsid w:val="00166D61"/>
    <w:rsid w:val="00192568"/>
    <w:rsid w:val="002248CD"/>
    <w:rsid w:val="002673A3"/>
    <w:rsid w:val="002A2E6A"/>
    <w:rsid w:val="00301F76"/>
    <w:rsid w:val="00365F28"/>
    <w:rsid w:val="003D0591"/>
    <w:rsid w:val="00451307"/>
    <w:rsid w:val="00480240"/>
    <w:rsid w:val="005279C8"/>
    <w:rsid w:val="00597782"/>
    <w:rsid w:val="005E1C84"/>
    <w:rsid w:val="00612533"/>
    <w:rsid w:val="006310F5"/>
    <w:rsid w:val="006747E7"/>
    <w:rsid w:val="006B1F01"/>
    <w:rsid w:val="006D6EF2"/>
    <w:rsid w:val="0074258E"/>
    <w:rsid w:val="00770C25"/>
    <w:rsid w:val="00776C35"/>
    <w:rsid w:val="007B3669"/>
    <w:rsid w:val="007D4D47"/>
    <w:rsid w:val="00800FCE"/>
    <w:rsid w:val="00812839"/>
    <w:rsid w:val="008D22DC"/>
    <w:rsid w:val="009070E6"/>
    <w:rsid w:val="00A8450D"/>
    <w:rsid w:val="00AF12FD"/>
    <w:rsid w:val="00AF706B"/>
    <w:rsid w:val="00B20D71"/>
    <w:rsid w:val="00B31DE0"/>
    <w:rsid w:val="00C17E60"/>
    <w:rsid w:val="00C83353"/>
    <w:rsid w:val="00CC6680"/>
    <w:rsid w:val="00CE08D6"/>
    <w:rsid w:val="00D203B5"/>
    <w:rsid w:val="00F7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E6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6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2E6A"/>
    <w:rPr>
      <w:rFonts w:ascii="Times New Roman" w:hAnsi="Times New Roman" w:cs="Times New Roman"/>
      <w:b/>
      <w:bCs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rsid w:val="002A2E6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A2E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2E6A"/>
    <w:rPr>
      <w:rFonts w:ascii="Times New Roman" w:hAnsi="Times New Roman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2A2E6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E6A"/>
    <w:pPr>
      <w:ind w:left="720"/>
      <w:contextualSpacing/>
    </w:pPr>
  </w:style>
  <w:style w:type="table" w:styleId="LightList">
    <w:name w:val="Light List"/>
    <w:basedOn w:val="TableNormal"/>
    <w:uiPriority w:val="61"/>
    <w:rsid w:val="00F759E8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mbi.posti@ta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95BD-A69F-44D7-8DDA-5C3D58F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vise Arengu Instituu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ika Viitamees</dc:creator>
  <cp:lastModifiedBy>l</cp:lastModifiedBy>
  <cp:revision>5</cp:revision>
  <dcterms:created xsi:type="dcterms:W3CDTF">2015-09-03T07:54:00Z</dcterms:created>
  <dcterms:modified xsi:type="dcterms:W3CDTF">2016-08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4896285</vt:i4>
  </property>
  <property fmtid="{D5CDD505-2E9C-101B-9397-08002B2CF9AE}" pid="3" name="_NewReviewCycle">
    <vt:lpwstr/>
  </property>
  <property fmtid="{D5CDD505-2E9C-101B-9397-08002B2CF9AE}" pid="4" name="_EmailSubject">
    <vt:lpwstr>TEIP</vt:lpwstr>
  </property>
  <property fmtid="{D5CDD505-2E9C-101B-9397-08002B2CF9AE}" pid="5" name="_AuthorEmail">
    <vt:lpwstr>lembi.posti@tai.ee</vt:lpwstr>
  </property>
  <property fmtid="{D5CDD505-2E9C-101B-9397-08002B2CF9AE}" pid="6" name="_AuthorEmailDisplayName">
    <vt:lpwstr>Lembi Posti</vt:lpwstr>
  </property>
</Properties>
</file>